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2D8D" w14:textId="1589EACB" w:rsidR="0004029F" w:rsidRPr="0033419B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19B">
        <w:rPr>
          <w:rFonts w:ascii="Times New Roman" w:hAnsi="Times New Roman" w:cs="Times New Roman"/>
          <w:sz w:val="24"/>
          <w:szCs w:val="24"/>
        </w:rPr>
        <w:t xml:space="preserve">Ata nº </w:t>
      </w:r>
      <w:r w:rsidR="00BB3094" w:rsidRPr="0033419B">
        <w:rPr>
          <w:rFonts w:ascii="Times New Roman" w:hAnsi="Times New Roman" w:cs="Times New Roman"/>
          <w:sz w:val="24"/>
          <w:szCs w:val="24"/>
        </w:rPr>
        <w:t>1</w:t>
      </w:r>
      <w:r w:rsidR="007F52C5" w:rsidRPr="0033419B">
        <w:rPr>
          <w:rFonts w:ascii="Times New Roman" w:hAnsi="Times New Roman" w:cs="Times New Roman"/>
          <w:sz w:val="24"/>
          <w:szCs w:val="24"/>
        </w:rPr>
        <w:t>6</w:t>
      </w:r>
      <w:r w:rsidR="00BB3094" w:rsidRPr="0033419B">
        <w:rPr>
          <w:rFonts w:ascii="Times New Roman" w:hAnsi="Times New Roman" w:cs="Times New Roman"/>
          <w:sz w:val="24"/>
          <w:szCs w:val="24"/>
        </w:rPr>
        <w:t>/</w:t>
      </w:r>
      <w:r w:rsidRPr="0033419B">
        <w:rPr>
          <w:rFonts w:ascii="Times New Roman" w:hAnsi="Times New Roman" w:cs="Times New Roman"/>
          <w:sz w:val="24"/>
          <w:szCs w:val="24"/>
        </w:rPr>
        <w:t>202</w:t>
      </w:r>
      <w:r w:rsidR="00BE3364" w:rsidRPr="0033419B">
        <w:rPr>
          <w:rFonts w:ascii="Times New Roman" w:hAnsi="Times New Roman" w:cs="Times New Roman"/>
          <w:sz w:val="24"/>
          <w:szCs w:val="24"/>
        </w:rPr>
        <w:t>4</w:t>
      </w:r>
      <w:r w:rsidR="0019447A" w:rsidRPr="0033419B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 w:rsidRPr="0033419B">
        <w:rPr>
          <w:rFonts w:ascii="Times New Roman" w:hAnsi="Times New Roman" w:cs="Times New Roman"/>
          <w:sz w:val="24"/>
          <w:szCs w:val="24"/>
        </w:rPr>
        <w:t>Legislação</w:t>
      </w:r>
      <w:r w:rsidR="0019447A" w:rsidRPr="0033419B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09E18531" w14:textId="0BBA74AC" w:rsidR="007F52C5" w:rsidRPr="0033419B" w:rsidRDefault="003C57D8" w:rsidP="007F52C5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  <w:lang w:eastAsia="pt-BR"/>
        </w:rPr>
      </w:pPr>
      <w:r w:rsidRPr="0033419B">
        <w:rPr>
          <w:sz w:val="24"/>
          <w:szCs w:val="24"/>
        </w:rPr>
        <w:t>A</w:t>
      </w:r>
      <w:r w:rsidR="00D345E3" w:rsidRPr="0033419B">
        <w:rPr>
          <w:sz w:val="24"/>
          <w:szCs w:val="24"/>
        </w:rPr>
        <w:t>os</w:t>
      </w:r>
      <w:r w:rsidR="007F52C5" w:rsidRPr="0033419B">
        <w:rPr>
          <w:sz w:val="24"/>
          <w:szCs w:val="24"/>
        </w:rPr>
        <w:t xml:space="preserve"> quatro</w:t>
      </w:r>
      <w:r w:rsidR="0039185A" w:rsidRPr="0033419B">
        <w:rPr>
          <w:sz w:val="24"/>
          <w:szCs w:val="24"/>
        </w:rPr>
        <w:t xml:space="preserve"> dias</w:t>
      </w:r>
      <w:r w:rsidR="0019447A" w:rsidRPr="0033419B">
        <w:rPr>
          <w:sz w:val="24"/>
          <w:szCs w:val="24"/>
        </w:rPr>
        <w:t xml:space="preserve"> do mês de </w:t>
      </w:r>
      <w:r w:rsidR="00412A4E" w:rsidRPr="0033419B">
        <w:rPr>
          <w:sz w:val="24"/>
          <w:szCs w:val="24"/>
        </w:rPr>
        <w:t>ju</w:t>
      </w:r>
      <w:r w:rsidR="001A4D83" w:rsidRPr="0033419B">
        <w:rPr>
          <w:sz w:val="24"/>
          <w:szCs w:val="24"/>
        </w:rPr>
        <w:t>l</w:t>
      </w:r>
      <w:r w:rsidR="00412A4E" w:rsidRPr="0033419B">
        <w:rPr>
          <w:sz w:val="24"/>
          <w:szCs w:val="24"/>
        </w:rPr>
        <w:t>ho</w:t>
      </w:r>
      <w:r w:rsidR="0019447A" w:rsidRPr="0033419B">
        <w:rPr>
          <w:sz w:val="24"/>
          <w:szCs w:val="24"/>
        </w:rPr>
        <w:t xml:space="preserve"> de dois mil e vinte</w:t>
      </w:r>
      <w:r w:rsidR="00724B31" w:rsidRPr="0033419B">
        <w:rPr>
          <w:sz w:val="24"/>
          <w:szCs w:val="24"/>
        </w:rPr>
        <w:t xml:space="preserve"> e </w:t>
      </w:r>
      <w:r w:rsidR="00DB487C" w:rsidRPr="0033419B">
        <w:rPr>
          <w:sz w:val="24"/>
          <w:szCs w:val="24"/>
        </w:rPr>
        <w:t>quatro</w:t>
      </w:r>
      <w:r w:rsidR="0019447A" w:rsidRPr="0033419B">
        <w:rPr>
          <w:sz w:val="24"/>
          <w:szCs w:val="24"/>
        </w:rPr>
        <w:t xml:space="preserve">, </w:t>
      </w:r>
      <w:r w:rsidR="001A4D83" w:rsidRPr="0033419B">
        <w:rPr>
          <w:sz w:val="24"/>
          <w:szCs w:val="24"/>
        </w:rPr>
        <w:t>o</w:t>
      </w:r>
      <w:r w:rsidR="0019447A" w:rsidRPr="0033419B">
        <w:rPr>
          <w:sz w:val="24"/>
          <w:szCs w:val="24"/>
        </w:rPr>
        <w:t>s vereador</w:t>
      </w:r>
      <w:r w:rsidR="009560F1" w:rsidRPr="0033419B">
        <w:rPr>
          <w:sz w:val="24"/>
          <w:szCs w:val="24"/>
        </w:rPr>
        <w:t>e</w:t>
      </w:r>
      <w:r w:rsidR="0019447A" w:rsidRPr="0033419B">
        <w:rPr>
          <w:sz w:val="24"/>
          <w:szCs w:val="24"/>
        </w:rPr>
        <w:t xml:space="preserve">s </w:t>
      </w:r>
      <w:r w:rsidR="007F76CD" w:rsidRPr="0033419B">
        <w:rPr>
          <w:sz w:val="24"/>
          <w:szCs w:val="24"/>
        </w:rPr>
        <w:t>Jane Elizete Ferreira Martins da Silva</w:t>
      </w:r>
      <w:r w:rsidR="001362CB" w:rsidRPr="0033419B">
        <w:rPr>
          <w:sz w:val="24"/>
          <w:szCs w:val="24"/>
        </w:rPr>
        <w:t>,</w:t>
      </w:r>
      <w:r w:rsidR="007F76CD" w:rsidRPr="0033419B">
        <w:rPr>
          <w:sz w:val="24"/>
          <w:szCs w:val="24"/>
        </w:rPr>
        <w:t xml:space="preserve"> </w:t>
      </w:r>
      <w:proofErr w:type="spellStart"/>
      <w:r w:rsidR="007B2D2C" w:rsidRPr="0033419B">
        <w:rPr>
          <w:sz w:val="24"/>
          <w:szCs w:val="24"/>
        </w:rPr>
        <w:t>Cleres</w:t>
      </w:r>
      <w:proofErr w:type="spellEnd"/>
      <w:r w:rsidR="007B2D2C" w:rsidRPr="0033419B">
        <w:rPr>
          <w:sz w:val="24"/>
          <w:szCs w:val="24"/>
        </w:rPr>
        <w:t xml:space="preserve"> Maria Cavalheiro </w:t>
      </w:r>
      <w:proofErr w:type="spellStart"/>
      <w:r w:rsidR="007B2D2C" w:rsidRPr="0033419B">
        <w:rPr>
          <w:sz w:val="24"/>
          <w:szCs w:val="24"/>
        </w:rPr>
        <w:t>Revelante</w:t>
      </w:r>
      <w:proofErr w:type="spellEnd"/>
      <w:r w:rsidR="001362CB" w:rsidRPr="0033419B">
        <w:rPr>
          <w:sz w:val="24"/>
          <w:szCs w:val="24"/>
        </w:rPr>
        <w:t xml:space="preserve"> e </w:t>
      </w:r>
      <w:proofErr w:type="spellStart"/>
      <w:r w:rsidR="001362CB" w:rsidRPr="0033419B">
        <w:rPr>
          <w:sz w:val="24"/>
          <w:szCs w:val="24"/>
        </w:rPr>
        <w:t>Rodinei</w:t>
      </w:r>
      <w:proofErr w:type="spellEnd"/>
      <w:r w:rsidR="001362CB" w:rsidRPr="0033419B">
        <w:rPr>
          <w:sz w:val="24"/>
          <w:szCs w:val="24"/>
        </w:rPr>
        <w:t xml:space="preserve"> Francisco Trautmann</w:t>
      </w:r>
      <w:r w:rsidR="0019447A" w:rsidRPr="0033419B">
        <w:rPr>
          <w:color w:val="000000" w:themeColor="text1"/>
          <w:sz w:val="24"/>
          <w:szCs w:val="24"/>
        </w:rPr>
        <w:t xml:space="preserve">, </w:t>
      </w:r>
      <w:r w:rsidR="0019447A" w:rsidRPr="0033419B">
        <w:rPr>
          <w:sz w:val="24"/>
          <w:szCs w:val="24"/>
        </w:rPr>
        <w:t xml:space="preserve">membros da Comissão de </w:t>
      </w:r>
      <w:r w:rsidR="007F76CD" w:rsidRPr="0033419B">
        <w:rPr>
          <w:sz w:val="24"/>
          <w:szCs w:val="24"/>
        </w:rPr>
        <w:t>Legislação</w:t>
      </w:r>
      <w:r w:rsidR="0019447A" w:rsidRPr="0033419B">
        <w:rPr>
          <w:sz w:val="24"/>
          <w:szCs w:val="24"/>
        </w:rPr>
        <w:t xml:space="preserve">, Justiça e Redação Final, </w:t>
      </w:r>
      <w:r w:rsidR="00DB487C" w:rsidRPr="0033419B">
        <w:rPr>
          <w:rFonts w:eastAsia="Calibri"/>
          <w:sz w:val="24"/>
          <w:szCs w:val="24"/>
        </w:rPr>
        <w:t>analisaram e emitiram</w:t>
      </w:r>
      <w:r w:rsidR="0019447A" w:rsidRPr="0033419B">
        <w:rPr>
          <w:rFonts w:eastAsia="Calibri"/>
          <w:sz w:val="24"/>
          <w:szCs w:val="24"/>
        </w:rPr>
        <w:t xml:space="preserve"> parecer ao</w:t>
      </w:r>
      <w:r w:rsidR="00B62432" w:rsidRPr="0033419B">
        <w:rPr>
          <w:rFonts w:eastAsia="Calibri"/>
          <w:sz w:val="24"/>
          <w:szCs w:val="24"/>
        </w:rPr>
        <w:t>s</w:t>
      </w:r>
      <w:r w:rsidR="0019447A" w:rsidRPr="0033419B">
        <w:rPr>
          <w:rFonts w:eastAsia="Calibri"/>
          <w:sz w:val="24"/>
          <w:szCs w:val="24"/>
        </w:rPr>
        <w:t xml:space="preserve"> seguinte</w:t>
      </w:r>
      <w:r w:rsidR="00B62432" w:rsidRPr="0033419B">
        <w:rPr>
          <w:rFonts w:eastAsia="Calibri"/>
          <w:sz w:val="24"/>
          <w:szCs w:val="24"/>
        </w:rPr>
        <w:t>s</w:t>
      </w:r>
      <w:r w:rsidR="0019447A" w:rsidRPr="0033419B">
        <w:rPr>
          <w:rFonts w:eastAsia="Calibri"/>
          <w:sz w:val="24"/>
          <w:szCs w:val="24"/>
        </w:rPr>
        <w:t xml:space="preserve"> Projeto</w:t>
      </w:r>
      <w:r w:rsidR="00B62432" w:rsidRPr="0033419B">
        <w:rPr>
          <w:rFonts w:eastAsia="Calibri"/>
          <w:sz w:val="24"/>
          <w:szCs w:val="24"/>
        </w:rPr>
        <w:t>s</w:t>
      </w:r>
      <w:r w:rsidR="00CD30EC" w:rsidRPr="0033419B">
        <w:rPr>
          <w:rFonts w:eastAsia="Calibri"/>
          <w:sz w:val="24"/>
          <w:szCs w:val="24"/>
        </w:rPr>
        <w:t xml:space="preserve">: </w:t>
      </w:r>
      <w:r w:rsidR="007F52C5" w:rsidRPr="0033419B">
        <w:rPr>
          <w:rFonts w:ascii="Times New Roman" w:eastAsia="Calibri" w:hAnsi="Times New Roman" w:cs="Times New Roman"/>
          <w:sz w:val="24"/>
          <w:szCs w:val="24"/>
        </w:rPr>
        <w:t>Projetos:</w:t>
      </w:r>
      <w:r w:rsidR="007F52C5" w:rsidRPr="0033419B">
        <w:rPr>
          <w:rFonts w:ascii="Times New Roman" w:eastAsiaTheme="majorEastAsia" w:hAnsi="Times New Roman" w:cs="Times New Roman"/>
          <w:b/>
          <w:bCs/>
          <w:sz w:val="24"/>
          <w:szCs w:val="24"/>
          <w:lang w:eastAsia="pt-BR"/>
        </w:rPr>
        <w:t xml:space="preserve"> Projeto de Lei do Executivo nº 3003, de 27 de junho de 2024- </w:t>
      </w:r>
      <w:r w:rsidR="007F52C5" w:rsidRPr="0033419B">
        <w:rPr>
          <w:rFonts w:ascii="Times New Roman" w:eastAsiaTheme="majorEastAsia" w:hAnsi="Times New Roman" w:cs="Times New Roman"/>
          <w:sz w:val="24"/>
          <w:szCs w:val="24"/>
          <w:lang w:eastAsia="pt-BR"/>
        </w:rPr>
        <w:t xml:space="preserve">ALTERA O § 1º, DO 5º, DA LEI MUNICIPAL Nº 2610, DE 11 DE DEZEMBRO DE 2020, E DÁ OUTRAS PROVIDÊNCIAS, </w:t>
      </w:r>
      <w:r w:rsidR="007F52C5" w:rsidRPr="0033419B">
        <w:rPr>
          <w:rFonts w:ascii="Times New Roman" w:eastAsiaTheme="majorEastAsia" w:hAnsi="Times New Roman" w:cs="Times New Roman"/>
          <w:b/>
          <w:bCs/>
          <w:sz w:val="24"/>
          <w:szCs w:val="24"/>
          <w:lang w:eastAsia="pt-BR"/>
        </w:rPr>
        <w:t>Projeto de Lei nº 3004, de 27 de junho de 2024-</w:t>
      </w:r>
      <w:r w:rsidR="007F52C5" w:rsidRPr="0033419B">
        <w:rPr>
          <w:rFonts w:ascii="Times New Roman" w:eastAsiaTheme="majorEastAsia" w:hAnsi="Times New Roman" w:cs="Times New Roman"/>
          <w:sz w:val="24"/>
          <w:szCs w:val="24"/>
          <w:lang w:eastAsia="pt-BR"/>
        </w:rPr>
        <w:t>ALTERA OS INCISOS I, II E III, DO ART. 3º, DA LEI MUNICIPAL Nº 340, DE 18 DE MAIO DE 1992, E DÁ OUTRAS PROVIDÊNCIAS,</w:t>
      </w:r>
      <w:r w:rsidR="007F52C5" w:rsidRPr="0033419B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pt-BR"/>
        </w:rPr>
        <w:t>PROJETO DE RESOLUÇÃO Nº 06 /2024, DE 3 DE JULHO DE 2024-</w:t>
      </w:r>
      <w:r w:rsidR="007F52C5" w:rsidRPr="0033419B">
        <w:rPr>
          <w:rFonts w:ascii="Times New Roman" w:eastAsiaTheme="minorEastAsia" w:hAnsi="Times New Roman" w:cs="Times New Roman"/>
          <w:bCs/>
          <w:sz w:val="24"/>
          <w:szCs w:val="24"/>
          <w:lang w:eastAsia="pt-BR"/>
        </w:rPr>
        <w:t xml:space="preserve">DEFINE AS REGRAS A SEREM OBSERVADAS PELOS AGENTES PÚBLICOS DA CÂMARA MUNICIPAL DE SALTO DO JACUÍ – RS, DURANTE O PERÍODO ELEITORAL 2024, E DÁ OUTRAS PROVIDÊNCIAS, </w:t>
      </w:r>
      <w:r w:rsidR="007F52C5" w:rsidRPr="0033419B">
        <w:rPr>
          <w:rFonts w:ascii="Times New Roman" w:hAnsi="Times New Roman" w:cs="Times New Roman"/>
          <w:sz w:val="24"/>
          <w:szCs w:val="24"/>
        </w:rPr>
        <w:t xml:space="preserve">após análise </w:t>
      </w:r>
      <w:r w:rsidR="007F52C5" w:rsidRPr="0033419B">
        <w:rPr>
          <w:rFonts w:ascii="Times New Roman" w:hAnsi="Times New Roman" w:cs="Times New Roman"/>
          <w:bCs/>
          <w:sz w:val="24"/>
          <w:szCs w:val="24"/>
        </w:rPr>
        <w:t xml:space="preserve">emitiram </w:t>
      </w:r>
      <w:r w:rsidR="007F52C5" w:rsidRPr="0033419B">
        <w:rPr>
          <w:rFonts w:ascii="Times New Roman" w:hAnsi="Times New Roman" w:cs="Times New Roman"/>
          <w:sz w:val="24"/>
          <w:szCs w:val="24"/>
          <w:lang w:eastAsia="x-none"/>
        </w:rPr>
        <w:t>parecer favorável aos projetos, nada mais havendo a se tratar foram encerrados</w:t>
      </w:r>
      <w:r w:rsidR="007F52C5" w:rsidRPr="0033419B">
        <w:rPr>
          <w:sz w:val="24"/>
          <w:szCs w:val="24"/>
          <w:lang w:eastAsia="x-none"/>
        </w:rPr>
        <w:t xml:space="preserve"> os trabalhos e vai a presente Ata lavrada e assinada por quem de direito:</w:t>
      </w:r>
    </w:p>
    <w:p w14:paraId="2BBF54A3" w14:textId="77777777" w:rsidR="007F52C5" w:rsidRPr="0033419B" w:rsidRDefault="007F52C5" w:rsidP="007F52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t-BR"/>
        </w:rPr>
      </w:pPr>
    </w:p>
    <w:p w14:paraId="65404235" w14:textId="661EAEA7" w:rsidR="0004029F" w:rsidRPr="0033419B" w:rsidRDefault="0004029F" w:rsidP="007F52C5">
      <w:pPr>
        <w:pStyle w:val="SemEspaamento"/>
        <w:spacing w:line="360" w:lineRule="auto"/>
        <w:rPr>
          <w:lang w:val="x-none"/>
        </w:rPr>
      </w:pPr>
    </w:p>
    <w:sectPr w:rsidR="0004029F" w:rsidRPr="0033419B" w:rsidSect="00CA1086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37897"/>
    <w:rsid w:val="0004029F"/>
    <w:rsid w:val="00052E0E"/>
    <w:rsid w:val="00100BA4"/>
    <w:rsid w:val="00102D52"/>
    <w:rsid w:val="001362CB"/>
    <w:rsid w:val="00136E73"/>
    <w:rsid w:val="00180941"/>
    <w:rsid w:val="001843FB"/>
    <w:rsid w:val="0019447A"/>
    <w:rsid w:val="001A4D83"/>
    <w:rsid w:val="0033419B"/>
    <w:rsid w:val="0038332E"/>
    <w:rsid w:val="0039185A"/>
    <w:rsid w:val="003C57D8"/>
    <w:rsid w:val="003E21CB"/>
    <w:rsid w:val="00412A4E"/>
    <w:rsid w:val="004873C0"/>
    <w:rsid w:val="00666B7E"/>
    <w:rsid w:val="006918F0"/>
    <w:rsid w:val="006F1673"/>
    <w:rsid w:val="00724B31"/>
    <w:rsid w:val="00734F3D"/>
    <w:rsid w:val="00750D38"/>
    <w:rsid w:val="007B2D2C"/>
    <w:rsid w:val="007F52C5"/>
    <w:rsid w:val="007F76CD"/>
    <w:rsid w:val="00817A05"/>
    <w:rsid w:val="00823449"/>
    <w:rsid w:val="008C23C7"/>
    <w:rsid w:val="00943448"/>
    <w:rsid w:val="009560F1"/>
    <w:rsid w:val="00965E4D"/>
    <w:rsid w:val="009B4B9D"/>
    <w:rsid w:val="00AF11A3"/>
    <w:rsid w:val="00B41E0C"/>
    <w:rsid w:val="00B56E0D"/>
    <w:rsid w:val="00B62432"/>
    <w:rsid w:val="00BB3094"/>
    <w:rsid w:val="00BE164A"/>
    <w:rsid w:val="00BE3364"/>
    <w:rsid w:val="00C451E3"/>
    <w:rsid w:val="00C47297"/>
    <w:rsid w:val="00C51540"/>
    <w:rsid w:val="00C67CE6"/>
    <w:rsid w:val="00CA1086"/>
    <w:rsid w:val="00CD30EC"/>
    <w:rsid w:val="00D345E3"/>
    <w:rsid w:val="00DB487C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18F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99"/>
    <w:qFormat/>
    <w:rsid w:val="00691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99"/>
    <w:rsid w:val="00691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6918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CMV_3338</cp:lastModifiedBy>
  <cp:revision>4</cp:revision>
  <cp:lastPrinted>2024-07-17T13:08:00Z</cp:lastPrinted>
  <dcterms:created xsi:type="dcterms:W3CDTF">2024-07-16T17:52:00Z</dcterms:created>
  <dcterms:modified xsi:type="dcterms:W3CDTF">2024-07-17T13:08:00Z</dcterms:modified>
</cp:coreProperties>
</file>